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0A2C2" w14:textId="08B7503D" w:rsidR="00DC6B29" w:rsidRDefault="00E10111" w:rsidP="00280F99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 w:rsidRPr="00E1011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＊＊</w:t>
      </w:r>
      <w:r w:rsidR="00280F99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 xml:space="preserve">　営業部　</w:t>
      </w:r>
      <w:r w:rsidRPr="00E1011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営業案内</w:t>
      </w:r>
      <w:r w:rsidR="00280F99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 xml:space="preserve">　</w:t>
      </w:r>
      <w:r w:rsidRPr="00E1011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＊＊</w:t>
      </w:r>
    </w:p>
    <w:p w14:paraId="2F2621B3" w14:textId="2824E9F4" w:rsidR="008E5A2A" w:rsidRDefault="00280F99" w:rsidP="00E10111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所在地</w:t>
      </w:r>
      <w:r w:rsidR="00E10111" w:rsidRPr="008E5A2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秋田県大館市御成町3-6-31</w:t>
      </w:r>
    </w:p>
    <w:p w14:paraId="3E5F26E6" w14:textId="536D3609" w:rsidR="008E5A2A" w:rsidRDefault="00E10111" w:rsidP="00DE32ED">
      <w:pPr>
        <w:ind w:firstLineChars="400" w:firstLine="1044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いとく大館ショッピングセンター北側駐車場敷地内）</w:t>
      </w:r>
      <w:r w:rsidR="008E5A2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</w:p>
    <w:p w14:paraId="773507A9" w14:textId="77777777" w:rsidR="00DE32ED" w:rsidRPr="00DE32ED" w:rsidRDefault="00DE32ED" w:rsidP="00DE32ED">
      <w:pPr>
        <w:ind w:firstLineChars="400" w:firstLine="161"/>
        <w:rPr>
          <w:rFonts w:ascii="HG丸ｺﾞｼｯｸM-PRO" w:eastAsia="HG丸ｺﾞｼｯｸM-PRO" w:hAnsi="HG丸ｺﾞｼｯｸM-PRO"/>
          <w:b/>
          <w:bCs/>
          <w:sz w:val="4"/>
          <w:szCs w:val="4"/>
        </w:rPr>
      </w:pPr>
    </w:p>
    <w:p w14:paraId="10347BD0" w14:textId="5DB6AF56" w:rsidR="00E10111" w:rsidRPr="008E5A2A" w:rsidRDefault="006E6F33" w:rsidP="00E10111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◆◇</w:t>
      </w:r>
      <w:r w:rsidR="00E10111" w:rsidRPr="008E5A2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窓口営業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◇◆</w:t>
      </w:r>
    </w:p>
    <w:p w14:paraId="1097083F" w14:textId="2F0F882B" w:rsidR="00E10111" w:rsidRPr="008E5A2A" w:rsidRDefault="00E10111" w:rsidP="00E10111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■電話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：0186-45-0808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　FAX：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0186-45-0809</w:t>
      </w:r>
    </w:p>
    <w:p w14:paraId="3EA70DA0" w14:textId="6C96BFF5" w:rsidR="00E10111" w:rsidRPr="00E22A8D" w:rsidRDefault="00E10111" w:rsidP="00E10111">
      <w:pPr>
        <w:rPr>
          <w:rFonts w:ascii="HG丸ｺﾞｼｯｸM-PRO" w:eastAsia="HG丸ｺﾞｼｯｸM-PRO" w:hAnsi="HG丸ｺﾞｼｯｸM-PRO"/>
          <w:b/>
          <w:bCs/>
          <w:sz w:val="18"/>
          <w:szCs w:val="20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0"/>
          <w:szCs w:val="21"/>
        </w:rPr>
        <w:t>■メールアドレス：</w:t>
      </w:r>
      <w:r w:rsidR="00E22A8D">
        <w:rPr>
          <w:rFonts w:ascii="HG丸ｺﾞｼｯｸM-PRO" w:eastAsia="HG丸ｺﾞｼｯｸM-PRO" w:hAnsi="HG丸ｺﾞｼｯｸM-PRO" w:hint="eastAsia"/>
          <w:b/>
          <w:bCs/>
          <w:sz w:val="20"/>
          <w:szCs w:val="21"/>
        </w:rPr>
        <w:t xml:space="preserve"> </w:t>
      </w:r>
      <w:r w:rsidR="00E22A8D">
        <w:rPr>
          <w:rFonts w:ascii="HG丸ｺﾞｼｯｸM-PRO" w:eastAsia="HG丸ｺﾞｼｯｸM-PRO" w:hAnsi="HG丸ｺﾞｼｯｸM-PRO" w:hint="eastAsia"/>
          <w:sz w:val="20"/>
          <w:szCs w:val="21"/>
        </w:rPr>
        <w:t>sks.onj2@hyper.ocn.ne.jp</w:t>
      </w:r>
    </w:p>
    <w:p w14:paraId="304FADE1" w14:textId="5CF5E283" w:rsidR="00E10111" w:rsidRPr="008E5A2A" w:rsidRDefault="00E10111" w:rsidP="00E10111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■営業時間：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　9:00～1</w:t>
      </w:r>
      <w:r w:rsidR="00DC1F4E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7:30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（</w:t>
      </w:r>
      <w:r w:rsidR="00152AF5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秋北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バス券以外は17:</w:t>
      </w:r>
      <w:r w:rsidR="00DC1F4E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00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までの受付となります。）</w:t>
      </w:r>
    </w:p>
    <w:p w14:paraId="2FF87BD2" w14:textId="7E0C5D95" w:rsidR="00DC6B29" w:rsidRPr="008E5A2A" w:rsidRDefault="00DC6B29" w:rsidP="00E10111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■定休日：</w:t>
      </w:r>
      <w:r w:rsidR="00DC1F4E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土曜日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、</w:t>
      </w:r>
      <w:r w:rsidR="00DC1F4E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日曜日、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年末年始（12月30日～1月</w:t>
      </w:r>
      <w:r w:rsidR="00C0616C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3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日）</w:t>
      </w:r>
    </w:p>
    <w:p w14:paraId="008D5611" w14:textId="2EE70357" w:rsidR="00DC6B29" w:rsidRPr="008E5A2A" w:rsidRDefault="00DC6B29" w:rsidP="00E10111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■来店予約制のご案内</w:t>
      </w:r>
    </w:p>
    <w:p w14:paraId="66D5CFD8" w14:textId="1C952F36" w:rsidR="00DC6B29" w:rsidRPr="008E5A2A" w:rsidRDefault="00DC6B29" w:rsidP="00152A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　</w:t>
      </w:r>
      <w:r w:rsidRPr="008E5A2A">
        <w:rPr>
          <w:rFonts w:ascii="HG丸ｺﾞｼｯｸM-PRO" w:eastAsia="HG丸ｺﾞｼｯｸM-PRO" w:hAnsi="HG丸ｺﾞｼｯｸM-PRO" w:hint="eastAsia"/>
        </w:rPr>
        <w:t>新規旅行申込</w:t>
      </w:r>
      <w:r w:rsidR="00152AF5">
        <w:rPr>
          <w:rFonts w:ascii="HG丸ｺﾞｼｯｸM-PRO" w:eastAsia="HG丸ｺﾞｼｯｸM-PRO" w:hAnsi="HG丸ｺﾞｼｯｸM-PRO" w:hint="eastAsia"/>
        </w:rPr>
        <w:t>および</w:t>
      </w:r>
      <w:r w:rsidRPr="008E5A2A">
        <w:rPr>
          <w:rFonts w:ascii="HG丸ｺﾞｼｯｸM-PRO" w:eastAsia="HG丸ｺﾞｼｯｸM-PRO" w:hAnsi="HG丸ｺﾞｼｯｸM-PRO" w:hint="eastAsia"/>
        </w:rPr>
        <w:t>相談について</w:t>
      </w:r>
      <w:r w:rsidR="00152AF5">
        <w:rPr>
          <w:rFonts w:ascii="HG丸ｺﾞｼｯｸM-PRO" w:eastAsia="HG丸ｺﾞｼｯｸM-PRO" w:hAnsi="HG丸ｺﾞｼｯｸM-PRO" w:hint="eastAsia"/>
        </w:rPr>
        <w:t>、</w:t>
      </w:r>
      <w:r w:rsidRPr="008E5A2A">
        <w:rPr>
          <w:rFonts w:ascii="HG丸ｺﾞｼｯｸM-PRO" w:eastAsia="HG丸ｺﾞｼｯｸM-PRO" w:hAnsi="HG丸ｺﾞｼｯｸM-PRO" w:hint="eastAsia"/>
        </w:rPr>
        <w:t>来店予約制とさせていただきます。</w:t>
      </w:r>
    </w:p>
    <w:p w14:paraId="2177AFF4" w14:textId="71DC374D" w:rsidR="00DC6B29" w:rsidRPr="00DC6B29" w:rsidRDefault="00DC6B29" w:rsidP="00DC6B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C6B29" w14:paraId="1E130439" w14:textId="77777777" w:rsidTr="00D113C0">
        <w:tc>
          <w:tcPr>
            <w:tcW w:w="2405" w:type="dxa"/>
          </w:tcPr>
          <w:p w14:paraId="00342266" w14:textId="07E8F9CD" w:rsidR="00DC6B29" w:rsidRPr="00E22A8D" w:rsidRDefault="00DC6B29" w:rsidP="00E1011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 xml:space="preserve">予約時間（1日4組）　　　　　　　　　　　　</w:t>
            </w:r>
          </w:p>
        </w:tc>
        <w:tc>
          <w:tcPr>
            <w:tcW w:w="8051" w:type="dxa"/>
          </w:tcPr>
          <w:p w14:paraId="6B184B70" w14:textId="38542AE6" w:rsidR="00DC6B29" w:rsidRPr="00E22A8D" w:rsidRDefault="00DC6B29" w:rsidP="00DC6B29">
            <w:pPr>
              <w:pStyle w:val="a6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 xml:space="preserve">9:00　</w:t>
            </w:r>
            <w:r w:rsidR="00E22A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2A8D">
              <w:rPr>
                <w:rFonts w:ascii="HG丸ｺﾞｼｯｸM-PRO" w:eastAsia="HG丸ｺﾞｼｯｸM-PRO" w:hAnsi="HG丸ｺﾞｼｯｸM-PRO" w:hint="eastAsia"/>
              </w:rPr>
              <w:t xml:space="preserve">②10:30　</w:t>
            </w:r>
            <w:r w:rsidR="00E22A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2A8D">
              <w:rPr>
                <w:rFonts w:ascii="HG丸ｺﾞｼｯｸM-PRO" w:eastAsia="HG丸ｺﾞｼｯｸM-PRO" w:hAnsi="HG丸ｺﾞｼｯｸM-PRO" w:hint="eastAsia"/>
              </w:rPr>
              <w:t xml:space="preserve">③14:00　</w:t>
            </w:r>
            <w:r w:rsidR="00E22A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2A8D">
              <w:rPr>
                <w:rFonts w:ascii="HG丸ｺﾞｼｯｸM-PRO" w:eastAsia="HG丸ｺﾞｼｯｸM-PRO" w:hAnsi="HG丸ｺﾞｼｯｸM-PRO" w:hint="eastAsia"/>
              </w:rPr>
              <w:t>④15:30</w:t>
            </w:r>
          </w:p>
        </w:tc>
      </w:tr>
      <w:tr w:rsidR="00DC6B29" w14:paraId="0ED69421" w14:textId="77777777" w:rsidTr="00D113C0">
        <w:tc>
          <w:tcPr>
            <w:tcW w:w="2405" w:type="dxa"/>
          </w:tcPr>
          <w:p w14:paraId="5A95BC39" w14:textId="397BF3AF" w:rsidR="00DC6B29" w:rsidRPr="00E22A8D" w:rsidRDefault="00DC6B29" w:rsidP="00E1011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 xml:space="preserve">受付開始日時　</w:t>
            </w:r>
          </w:p>
        </w:tc>
        <w:tc>
          <w:tcPr>
            <w:tcW w:w="8051" w:type="dxa"/>
          </w:tcPr>
          <w:p w14:paraId="74196C15" w14:textId="77777777" w:rsidR="00DC6B29" w:rsidRPr="00E22A8D" w:rsidRDefault="00DC6B29" w:rsidP="00E10111">
            <w:pPr>
              <w:rPr>
                <w:rFonts w:ascii="HG丸ｺﾞｼｯｸM-PRO" w:eastAsia="HG丸ｺﾞｼｯｸM-PRO" w:hAnsi="HG丸ｺﾞｼｯｸM-PRO"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>来店日の14日前から受け付け開始。</w:t>
            </w:r>
          </w:p>
          <w:p w14:paraId="59C63AC2" w14:textId="75E1808E" w:rsidR="00D113C0" w:rsidRDefault="00DC6B29" w:rsidP="00E10111">
            <w:pPr>
              <w:rPr>
                <w:rFonts w:ascii="HG丸ｺﾞｼｯｸM-PRO" w:eastAsia="HG丸ｺﾞｼｯｸM-PRO" w:hAnsi="HG丸ｺﾞｼｯｸM-PRO"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>ただし、来店予定日の14日前を</w:t>
            </w:r>
            <w:r w:rsidR="00152AF5">
              <w:rPr>
                <w:rFonts w:ascii="HG丸ｺﾞｼｯｸM-PRO" w:eastAsia="HG丸ｺﾞｼｯｸM-PRO" w:hAnsi="HG丸ｺﾞｼｯｸM-PRO" w:hint="eastAsia"/>
              </w:rPr>
              <w:t>過ぎ</w:t>
            </w:r>
            <w:r w:rsidRPr="00E22A8D">
              <w:rPr>
                <w:rFonts w:ascii="HG丸ｺﾞｼｯｸM-PRO" w:eastAsia="HG丸ｺﾞｼｯｸM-PRO" w:hAnsi="HG丸ｺﾞｼｯｸM-PRO" w:hint="eastAsia"/>
              </w:rPr>
              <w:t>て</w:t>
            </w:r>
            <w:r w:rsidR="00152AF5">
              <w:rPr>
                <w:rFonts w:ascii="HG丸ｺﾞｼｯｸM-PRO" w:eastAsia="HG丸ｺﾞｼｯｸM-PRO" w:hAnsi="HG丸ｺﾞｼｯｸM-PRO" w:hint="eastAsia"/>
              </w:rPr>
              <w:t>い</w:t>
            </w:r>
            <w:r w:rsidRPr="00E22A8D">
              <w:rPr>
                <w:rFonts w:ascii="HG丸ｺﾞｼｯｸM-PRO" w:eastAsia="HG丸ｺﾞｼｯｸM-PRO" w:hAnsi="HG丸ｺﾞｼｯｸM-PRO" w:hint="eastAsia"/>
              </w:rPr>
              <w:t>る場合はその限りではありません。</w:t>
            </w:r>
          </w:p>
          <w:p w14:paraId="3D62B56B" w14:textId="0B8DCB8B" w:rsidR="00DC6B29" w:rsidRPr="00E22A8D" w:rsidRDefault="00DC6B29" w:rsidP="00E10111">
            <w:pPr>
              <w:rPr>
                <w:rFonts w:ascii="HG丸ｺﾞｼｯｸM-PRO" w:eastAsia="HG丸ｺﾞｼｯｸM-PRO" w:hAnsi="HG丸ｺﾞｼｯｸM-PRO"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>当日空きがあれば対応可能です</w:t>
            </w:r>
          </w:p>
        </w:tc>
      </w:tr>
      <w:tr w:rsidR="00DC6B29" w14:paraId="194573FB" w14:textId="77777777" w:rsidTr="00D113C0">
        <w:tc>
          <w:tcPr>
            <w:tcW w:w="2405" w:type="dxa"/>
          </w:tcPr>
          <w:p w14:paraId="58FD69B0" w14:textId="648C5963" w:rsidR="00DC6B29" w:rsidRPr="00E22A8D" w:rsidRDefault="00DC6B29" w:rsidP="00E10111">
            <w:pPr>
              <w:rPr>
                <w:rFonts w:ascii="HG丸ｺﾞｼｯｸM-PRO" w:eastAsia="HG丸ｺﾞｼｯｸM-PRO" w:hAnsi="HG丸ｺﾞｼｯｸM-PRO"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>予約方法</w:t>
            </w:r>
          </w:p>
        </w:tc>
        <w:tc>
          <w:tcPr>
            <w:tcW w:w="8051" w:type="dxa"/>
          </w:tcPr>
          <w:p w14:paraId="0CCC6B85" w14:textId="088904E7" w:rsidR="006E6F33" w:rsidRPr="00E22A8D" w:rsidRDefault="00DC6B29" w:rsidP="00E10111">
            <w:pPr>
              <w:rPr>
                <w:rFonts w:ascii="HG丸ｺﾞｼｯｸM-PRO" w:eastAsia="HG丸ｺﾞｼｯｸM-PRO" w:hAnsi="HG丸ｺﾞｼｯｸM-PRO"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>電話受付</w:t>
            </w:r>
            <w:r w:rsidR="006E6F33" w:rsidRPr="00E22A8D">
              <w:rPr>
                <w:rFonts w:ascii="HG丸ｺﾞｼｯｸM-PRO" w:eastAsia="HG丸ｺﾞｼｯｸM-PRO" w:hAnsi="HG丸ｺﾞｼｯｸM-PRO" w:hint="eastAsia"/>
              </w:rPr>
              <w:t xml:space="preserve">　0186-45-0808</w:t>
            </w:r>
            <w:r w:rsidR="00D113C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6E6F33" w:rsidRPr="00E22A8D">
              <w:rPr>
                <w:rFonts w:ascii="HG丸ｺﾞｼｯｸM-PRO" w:eastAsia="HG丸ｺﾞｼｯｸM-PRO" w:hAnsi="HG丸ｺﾞｼｯｸM-PRO" w:hint="eastAsia"/>
              </w:rPr>
              <w:t>または来店受付</w:t>
            </w:r>
          </w:p>
        </w:tc>
      </w:tr>
      <w:tr w:rsidR="00DC6B29" w14:paraId="187EC4E5" w14:textId="77777777" w:rsidTr="00D113C0">
        <w:tc>
          <w:tcPr>
            <w:tcW w:w="2405" w:type="dxa"/>
          </w:tcPr>
          <w:p w14:paraId="187F3389" w14:textId="06DFE8DB" w:rsidR="00DC6B29" w:rsidRPr="00E22A8D" w:rsidRDefault="006E6F33" w:rsidP="00E10111">
            <w:pPr>
              <w:rPr>
                <w:rFonts w:ascii="HG丸ｺﾞｼｯｸM-PRO" w:eastAsia="HG丸ｺﾞｼｯｸM-PRO" w:hAnsi="HG丸ｺﾞｼｯｸM-PRO"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>受付時確認事項</w:t>
            </w:r>
          </w:p>
        </w:tc>
        <w:tc>
          <w:tcPr>
            <w:tcW w:w="8051" w:type="dxa"/>
          </w:tcPr>
          <w:p w14:paraId="799FBC83" w14:textId="7FB022B5" w:rsidR="00D113C0" w:rsidRDefault="006E6F33" w:rsidP="00E10111">
            <w:pPr>
              <w:rPr>
                <w:rFonts w:ascii="HG丸ｺﾞｼｯｸM-PRO" w:eastAsia="HG丸ｺﾞｼｯｸM-PRO" w:hAnsi="HG丸ｺﾞｼｯｸM-PRO"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>・来店</w:t>
            </w:r>
            <w:r w:rsidR="00E22A8D">
              <w:rPr>
                <w:rFonts w:ascii="HG丸ｺﾞｼｯｸM-PRO" w:eastAsia="HG丸ｺﾞｼｯｸM-PRO" w:hAnsi="HG丸ｺﾞｼｯｸM-PRO" w:hint="eastAsia"/>
              </w:rPr>
              <w:t>日時</w:t>
            </w:r>
            <w:r w:rsidRPr="00E22A8D">
              <w:rPr>
                <w:rFonts w:ascii="HG丸ｺﾞｼｯｸM-PRO" w:eastAsia="HG丸ｺﾞｼｯｸM-PRO" w:hAnsi="HG丸ｺﾞｼｯｸM-PRO" w:hint="eastAsia"/>
              </w:rPr>
              <w:t xml:space="preserve">　・来店人数　・お客様の名前</w:t>
            </w:r>
            <w:r w:rsidR="00E22A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2A8D">
              <w:rPr>
                <w:rFonts w:ascii="HG丸ｺﾞｼｯｸM-PRO" w:eastAsia="HG丸ｺﾞｼｯｸM-PRO" w:hAnsi="HG丸ｺﾞｼｯｸM-PRO" w:hint="eastAsia"/>
              </w:rPr>
              <w:t xml:space="preserve">・電話番号　・住所　</w:t>
            </w:r>
            <w:r w:rsidR="00D113C0">
              <w:rPr>
                <w:rFonts w:ascii="HG丸ｺﾞｼｯｸM-PRO" w:eastAsia="HG丸ｺﾞｼｯｸM-PRO" w:hAnsi="HG丸ｺﾞｼｯｸM-PRO" w:hint="eastAsia"/>
              </w:rPr>
              <w:t>・予算</w:t>
            </w:r>
          </w:p>
          <w:p w14:paraId="62E8CFF5" w14:textId="7700ED62" w:rsidR="006E6F33" w:rsidRPr="00E22A8D" w:rsidRDefault="006E6F33" w:rsidP="00E10111">
            <w:pPr>
              <w:rPr>
                <w:rFonts w:ascii="HG丸ｺﾞｼｯｸM-PRO" w:eastAsia="HG丸ｺﾞｼｯｸM-PRO" w:hAnsi="HG丸ｺﾞｼｯｸM-PRO"/>
              </w:rPr>
            </w:pPr>
            <w:r w:rsidRPr="00E22A8D">
              <w:rPr>
                <w:rFonts w:ascii="HG丸ｺﾞｼｯｸM-PRO" w:eastAsia="HG丸ｺﾞｼｯｸM-PRO" w:hAnsi="HG丸ｺﾞｼｯｸM-PRO" w:hint="eastAsia"/>
              </w:rPr>
              <w:t>・旅行内容の具体的なご希望</w:t>
            </w:r>
          </w:p>
        </w:tc>
      </w:tr>
    </w:tbl>
    <w:p w14:paraId="01442DC2" w14:textId="02783517" w:rsidR="00E10111" w:rsidRPr="00DE32ED" w:rsidRDefault="006E6F33" w:rsidP="00E10111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DE32ED">
        <w:rPr>
          <w:rFonts w:ascii="HG丸ｺﾞｼｯｸM-PRO" w:eastAsia="HG丸ｺﾞｼｯｸM-PRO" w:hAnsi="HG丸ｺﾞｼｯｸM-PRO" w:hint="eastAsia"/>
          <w:sz w:val="22"/>
          <w:szCs w:val="24"/>
        </w:rPr>
        <w:t>※ご相談時間は60分以内とさせていただきます。</w:t>
      </w:r>
    </w:p>
    <w:p w14:paraId="0485790D" w14:textId="670DB3DB" w:rsidR="006E6F33" w:rsidRPr="00152AF5" w:rsidRDefault="006E6F33" w:rsidP="00E10111">
      <w:pPr>
        <w:rPr>
          <w:rFonts w:ascii="HG丸ｺﾞｼｯｸM-PRO" w:eastAsia="HG丸ｺﾞｼｯｸM-PRO" w:hAnsi="HG丸ｺﾞｼｯｸM-PRO"/>
          <w:sz w:val="14"/>
          <w:szCs w:val="16"/>
        </w:rPr>
      </w:pPr>
      <w:r w:rsidRPr="00DE32ED">
        <w:rPr>
          <w:rFonts w:ascii="HG丸ｺﾞｼｯｸM-PRO" w:eastAsia="HG丸ｺﾞｼｯｸM-PRO" w:hAnsi="HG丸ｺﾞｼｯｸM-PRO" w:hint="eastAsia"/>
          <w:sz w:val="22"/>
          <w:szCs w:val="24"/>
        </w:rPr>
        <w:t>※清算やバス券、航空券、JR券のご購入は従来通り来店予約は不要です。</w:t>
      </w:r>
    </w:p>
    <w:p w14:paraId="1E785CE2" w14:textId="1B77648F" w:rsidR="006E6F33" w:rsidRPr="008E5A2A" w:rsidRDefault="006E6F33" w:rsidP="006E6F33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◆◇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団体営業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◇◆</w:t>
      </w:r>
    </w:p>
    <w:p w14:paraId="5A0E9BDA" w14:textId="56379C02" w:rsidR="006E6F33" w:rsidRPr="008E5A2A" w:rsidRDefault="006E6F33" w:rsidP="006E6F33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■電話：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0186-42-0889　　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FAX：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0186-45-1663</w:t>
      </w:r>
    </w:p>
    <w:p w14:paraId="06AAB31E" w14:textId="24855356" w:rsidR="006E6F33" w:rsidRPr="008E5A2A" w:rsidRDefault="006E6F33" w:rsidP="006E6F33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■営業時間：　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9:00～1</w:t>
      </w:r>
      <w:r w:rsidR="005F4128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7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:</w:t>
      </w:r>
      <w:r w:rsidR="005F4128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3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0</w:t>
      </w:r>
    </w:p>
    <w:p w14:paraId="3A7253F2" w14:textId="04CAE2FE" w:rsidR="008E5A2A" w:rsidRPr="008E5A2A" w:rsidRDefault="006E6F33" w:rsidP="006E6F33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■定休日：</w:t>
      </w:r>
      <w:r w:rsidRPr="00852E9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土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曜日、日曜日、年末年始（12月30日～1月</w:t>
      </w:r>
      <w:r w:rsidR="00C0616C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3</w:t>
      </w:r>
      <w:r w:rsidRPr="008E5A2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日）</w:t>
      </w:r>
    </w:p>
    <w:p w14:paraId="51D9838B" w14:textId="39B3E6C1" w:rsidR="006E6F33" w:rsidRPr="008E5A2A" w:rsidRDefault="006E6F33" w:rsidP="006E6F33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※個人旅行、団体旅行、国内、海外問わずお取り扱い可能です。</w:t>
      </w:r>
    </w:p>
    <w:p w14:paraId="54A4EB54" w14:textId="77777777" w:rsidR="006E6F33" w:rsidRDefault="006E6F33" w:rsidP="006E6F33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402979B3" w14:textId="4DA398E8" w:rsidR="00152AF5" w:rsidRDefault="00152AF5" w:rsidP="00152AF5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◆◇</w:t>
      </w:r>
      <w:r w:rsidRPr="00D113C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取扱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料金のご案内</w:t>
      </w:r>
      <w:r w:rsidRPr="00D113C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について</w:t>
      </w:r>
    </w:p>
    <w:p w14:paraId="122E8DB7" w14:textId="77777777" w:rsidR="00152AF5" w:rsidRPr="00DE32ED" w:rsidRDefault="00152AF5" w:rsidP="00152AF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DE32ED">
        <w:rPr>
          <w:rFonts w:ascii="HG丸ｺﾞｼｯｸM-PRO" w:eastAsia="HG丸ｺﾞｼｯｸM-PRO" w:hAnsi="HG丸ｺﾞｼｯｸM-PRO" w:hint="eastAsia"/>
          <w:sz w:val="22"/>
          <w:szCs w:val="24"/>
        </w:rPr>
        <w:t>JR券、船車券、観光券、手配旅行宿泊券の取り扱いに際しまして、下記取扱料金を申し受けます。</w:t>
      </w:r>
    </w:p>
    <w:p w14:paraId="1EFF561C" w14:textId="77777777" w:rsidR="00152AF5" w:rsidRPr="00DE32ED" w:rsidRDefault="00152AF5" w:rsidP="00152AF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DE32ED">
        <w:rPr>
          <w:rFonts w:ascii="HG丸ｺﾞｼｯｸM-PRO" w:eastAsia="HG丸ｺﾞｼｯｸM-PRO" w:hAnsi="HG丸ｺﾞｼｯｸM-PRO" w:hint="eastAsia"/>
          <w:sz w:val="22"/>
          <w:szCs w:val="24"/>
        </w:rPr>
        <w:t>・JR券、船車券、観光券 ：お一人様550円</w:t>
      </w:r>
    </w:p>
    <w:p w14:paraId="44974597" w14:textId="77777777" w:rsidR="00152AF5" w:rsidRPr="00DE32ED" w:rsidRDefault="00152AF5" w:rsidP="00152AF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DE32ED">
        <w:rPr>
          <w:rFonts w:ascii="HG丸ｺﾞｼｯｸM-PRO" w:eastAsia="HG丸ｺﾞｼｯｸM-PRO" w:hAnsi="HG丸ｺﾞｼｯｸM-PRO" w:hint="eastAsia"/>
          <w:sz w:val="22"/>
          <w:szCs w:val="24"/>
        </w:rPr>
        <w:t>・手配旅行宿泊券　    　：お一人様1,100円</w:t>
      </w:r>
    </w:p>
    <w:p w14:paraId="7DCB8291" w14:textId="77777777" w:rsidR="00152AF5" w:rsidRPr="00152AF5" w:rsidRDefault="00152AF5" w:rsidP="006E6F33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475537D3" w14:textId="6588B48D" w:rsidR="006E6F33" w:rsidRPr="008E5A2A" w:rsidRDefault="00152AF5" w:rsidP="006E6F33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◆◇</w:t>
      </w:r>
      <w:r w:rsidR="006E6F33" w:rsidRPr="008E5A2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【お取扱商品　一例】</w:t>
      </w:r>
    </w:p>
    <w:p w14:paraId="171359A1" w14:textId="0FFE94F8" w:rsidR="006E6F33" w:rsidRPr="008E5A2A" w:rsidRDefault="006E6F33" w:rsidP="00152AF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8E5A2A">
        <w:rPr>
          <w:rFonts w:ascii="HG丸ｺﾞｼｯｸM-PRO" w:eastAsia="HG丸ｺﾞｼｯｸM-PRO" w:hAnsi="HG丸ｺﾞｼｯｸM-PRO" w:hint="eastAsia"/>
          <w:sz w:val="22"/>
          <w:szCs w:val="24"/>
        </w:rPr>
        <w:t>・ANA国内航空券</w:t>
      </w:r>
      <w:r w:rsidR="008E5A2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Pr="008E5A2A">
        <w:rPr>
          <w:rFonts w:ascii="HG丸ｺﾞｼｯｸM-PRO" w:eastAsia="HG丸ｺﾞｼｯｸM-PRO" w:hAnsi="HG丸ｺﾞｼｯｸM-PRO" w:hint="eastAsia"/>
          <w:sz w:val="22"/>
          <w:szCs w:val="24"/>
        </w:rPr>
        <w:t>・JTB国内・海外旅行商品</w:t>
      </w:r>
      <w:r w:rsidR="008E5A2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8E5A2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・ツアーウェーブ国内・海外旅行商品</w:t>
      </w:r>
    </w:p>
    <w:p w14:paraId="17405E3F" w14:textId="67067603" w:rsidR="006E6F33" w:rsidRPr="008E5A2A" w:rsidRDefault="006E6F33" w:rsidP="00152AF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8E5A2A">
        <w:rPr>
          <w:rFonts w:ascii="HG丸ｺﾞｼｯｸM-PRO" w:eastAsia="HG丸ｺﾞｼｯｸM-PRO" w:hAnsi="HG丸ｺﾞｼｯｸM-PRO" w:hint="eastAsia"/>
          <w:sz w:val="22"/>
          <w:szCs w:val="24"/>
        </w:rPr>
        <w:t>・秋北バス各種乗車券、秋北バス高速バス券</w:t>
      </w:r>
    </w:p>
    <w:p w14:paraId="3248FDBB" w14:textId="4873C618" w:rsidR="008E5A2A" w:rsidRDefault="006E6F33" w:rsidP="00152AF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8E5A2A">
        <w:rPr>
          <w:rFonts w:ascii="HG丸ｺﾞｼｯｸM-PRO" w:eastAsia="HG丸ｺﾞｼｯｸM-PRO" w:hAnsi="HG丸ｺﾞｼｯｸM-PRO" w:hint="eastAsia"/>
          <w:sz w:val="22"/>
          <w:szCs w:val="24"/>
        </w:rPr>
        <w:t>・JR</w:t>
      </w:r>
      <w:r w:rsidR="00D113C0">
        <w:rPr>
          <w:rFonts w:ascii="HG丸ｺﾞｼｯｸM-PRO" w:eastAsia="HG丸ｺﾞｼｯｸM-PRO" w:hAnsi="HG丸ｺﾞｼｯｸM-PRO" w:hint="eastAsia"/>
          <w:sz w:val="22"/>
          <w:szCs w:val="24"/>
        </w:rPr>
        <w:t>各社</w:t>
      </w:r>
      <w:r w:rsidRPr="008E5A2A">
        <w:rPr>
          <w:rFonts w:ascii="HG丸ｺﾞｼｯｸM-PRO" w:eastAsia="HG丸ｺﾞｼｯｸM-PRO" w:hAnsi="HG丸ｺﾞｼｯｸM-PRO" w:hint="eastAsia"/>
          <w:sz w:val="22"/>
          <w:szCs w:val="24"/>
        </w:rPr>
        <w:t>乗車券、特急券の即売（ただし、大人の休日倶楽部会員様</w:t>
      </w:r>
      <w:r w:rsidR="008E5A2A" w:rsidRPr="008E5A2A">
        <w:rPr>
          <w:rFonts w:ascii="HG丸ｺﾞｼｯｸM-PRO" w:eastAsia="HG丸ｺﾞｼｯｸM-PRO" w:hAnsi="HG丸ｺﾞｼｯｸM-PRO" w:hint="eastAsia"/>
          <w:sz w:val="22"/>
          <w:szCs w:val="24"/>
        </w:rPr>
        <w:t>の各種割引特典は除く）</w:t>
      </w:r>
    </w:p>
    <w:p w14:paraId="759EA39E" w14:textId="4686892A" w:rsidR="008E5A2A" w:rsidRPr="008E5A2A" w:rsidRDefault="008E5A2A" w:rsidP="00152AF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8E5A2A">
        <w:rPr>
          <w:rFonts w:ascii="HG丸ｺﾞｼｯｸM-PRO" w:eastAsia="HG丸ｺﾞｼｯｸM-PRO" w:hAnsi="HG丸ｺﾞｼｯｸM-PRO" w:hint="eastAsia"/>
          <w:sz w:val="22"/>
          <w:szCs w:val="24"/>
        </w:rPr>
        <w:t>※企画実施旅行などのお支払いには現金払いの他、クレジットカードのご利用も可能です。</w:t>
      </w:r>
    </w:p>
    <w:p w14:paraId="26677AD8" w14:textId="27419855" w:rsidR="008E5A2A" w:rsidRPr="008E5A2A" w:rsidRDefault="008E5A2A" w:rsidP="00152AF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8E5A2A">
        <w:rPr>
          <w:rFonts w:ascii="HG丸ｺﾞｼｯｸM-PRO" w:eastAsia="HG丸ｺﾞｼｯｸM-PRO" w:hAnsi="HG丸ｺﾞｼｯｸM-PRO" w:hint="eastAsia"/>
          <w:sz w:val="22"/>
          <w:szCs w:val="24"/>
        </w:rPr>
        <w:t>（JCB、アメリカンエキスプレス（</w:t>
      </w:r>
      <w:r w:rsidR="00E22A8D">
        <w:rPr>
          <w:rFonts w:ascii="HG丸ｺﾞｼｯｸM-PRO" w:eastAsia="HG丸ｺﾞｼｯｸM-PRO" w:hAnsi="HG丸ｺﾞｼｯｸM-PRO" w:hint="eastAsia"/>
          <w:sz w:val="22"/>
          <w:szCs w:val="24"/>
        </w:rPr>
        <w:t>AMEX</w:t>
      </w:r>
      <w:r w:rsidRPr="008E5A2A">
        <w:rPr>
          <w:rFonts w:ascii="HG丸ｺﾞｼｯｸM-PRO" w:eastAsia="HG丸ｺﾞｼｯｸM-PRO" w:hAnsi="HG丸ｺﾞｼｯｸM-PRO" w:hint="eastAsia"/>
          <w:sz w:val="22"/>
          <w:szCs w:val="24"/>
        </w:rPr>
        <w:t>）、VISA、MasterCard）お支払いは一括のみとなります。</w:t>
      </w:r>
    </w:p>
    <w:sectPr w:rsidR="008E5A2A" w:rsidRPr="008E5A2A" w:rsidSect="00DC6B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45E59"/>
    <w:multiLevelType w:val="hybridMultilevel"/>
    <w:tmpl w:val="319A4C9A"/>
    <w:lvl w:ilvl="0" w:tplc="826840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74CF0301"/>
    <w:multiLevelType w:val="hybridMultilevel"/>
    <w:tmpl w:val="CB32C262"/>
    <w:lvl w:ilvl="0" w:tplc="3CD8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27413276">
    <w:abstractNumId w:val="0"/>
  </w:num>
  <w:num w:numId="2" w16cid:durableId="21898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1"/>
    <w:rsid w:val="000A7B15"/>
    <w:rsid w:val="00152AF5"/>
    <w:rsid w:val="0024418C"/>
    <w:rsid w:val="00280F99"/>
    <w:rsid w:val="003144B1"/>
    <w:rsid w:val="005F4128"/>
    <w:rsid w:val="00623A5E"/>
    <w:rsid w:val="006E6F33"/>
    <w:rsid w:val="00852E95"/>
    <w:rsid w:val="008E5A2A"/>
    <w:rsid w:val="00C01E83"/>
    <w:rsid w:val="00C0616C"/>
    <w:rsid w:val="00D113C0"/>
    <w:rsid w:val="00DC1F4E"/>
    <w:rsid w:val="00DC6B29"/>
    <w:rsid w:val="00DE32ED"/>
    <w:rsid w:val="00E10111"/>
    <w:rsid w:val="00E2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0CC14"/>
  <w15:chartTrackingRefBased/>
  <w15:docId w15:val="{0DAB281F-08BE-4B6B-99BB-25A84F52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1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011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C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6B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D9F5-B048-4C27-A27E-CDC0D1A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D002-PC</dc:creator>
  <cp:keywords/>
  <dc:description/>
  <cp:lastModifiedBy>S10D002-PC</cp:lastModifiedBy>
  <cp:revision>8</cp:revision>
  <cp:lastPrinted>2024-05-02T00:12:00Z</cp:lastPrinted>
  <dcterms:created xsi:type="dcterms:W3CDTF">2024-04-25T07:48:00Z</dcterms:created>
  <dcterms:modified xsi:type="dcterms:W3CDTF">2025-12-01T04:06:00Z</dcterms:modified>
</cp:coreProperties>
</file>